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59DF" w14:textId="64FD178D" w:rsidR="000029FE" w:rsidRPr="00B35808" w:rsidRDefault="009762A8" w:rsidP="000029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Załącznik nr 2 do S</w:t>
      </w:r>
      <w:r w:rsidR="000029FE" w:rsidRPr="00B35808">
        <w:rPr>
          <w:rFonts w:asciiTheme="minorHAnsi" w:hAnsiTheme="minorHAnsi" w:cstheme="minorHAnsi"/>
          <w:b/>
          <w:iCs/>
        </w:rPr>
        <w:t>WZ</w:t>
      </w:r>
    </w:p>
    <w:p w14:paraId="383CDD2A" w14:textId="77777777" w:rsidR="000029FE" w:rsidRDefault="000029FE" w:rsidP="00605861">
      <w:pPr>
        <w:rPr>
          <w:rFonts w:asciiTheme="minorHAnsi" w:hAnsiTheme="minorHAnsi" w:cstheme="minorHAnsi"/>
          <w:b/>
        </w:rPr>
      </w:pPr>
    </w:p>
    <w:p w14:paraId="46908296" w14:textId="3ACBDFA1" w:rsidR="00605861" w:rsidRPr="004F01BA" w:rsidRDefault="009B332A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8B7793">
        <w:rPr>
          <w:rFonts w:asciiTheme="minorHAnsi" w:hAnsiTheme="minorHAnsi" w:cstheme="minorHAnsi"/>
          <w:b/>
        </w:rPr>
        <w:t>3</w:t>
      </w:r>
      <w:r w:rsidR="00182720">
        <w:rPr>
          <w:rFonts w:asciiTheme="minorHAnsi" w:hAnsiTheme="minorHAnsi" w:cstheme="minorHAnsi"/>
          <w:b/>
        </w:rPr>
        <w:t>/202</w:t>
      </w:r>
      <w:r w:rsidR="008B7793">
        <w:rPr>
          <w:rFonts w:asciiTheme="minorHAnsi" w:hAnsiTheme="minorHAnsi" w:cstheme="minorHAnsi"/>
          <w:b/>
        </w:rPr>
        <w:t>5</w:t>
      </w:r>
    </w:p>
    <w:p w14:paraId="4F677D5F" w14:textId="77777777" w:rsidR="009B332A" w:rsidRPr="009B332A" w:rsidRDefault="009B332A" w:rsidP="009B332A">
      <w:pPr>
        <w:rPr>
          <w:rFonts w:asciiTheme="minorHAnsi" w:hAnsiTheme="minorHAnsi" w:cstheme="minorHAnsi"/>
          <w:b/>
          <w:sz w:val="16"/>
          <w:szCs w:val="16"/>
        </w:rPr>
      </w:pPr>
    </w:p>
    <w:p w14:paraId="04AE0573" w14:textId="77777777" w:rsidR="000029FE" w:rsidRPr="000029FE" w:rsidRDefault="000029FE" w:rsidP="000029FE">
      <w:pPr>
        <w:spacing w:before="240"/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ŚWIADCZENIE WYKONAWCY</w:t>
      </w:r>
    </w:p>
    <w:p w14:paraId="2313B0E5" w14:textId="77777777" w:rsidR="000029FE" w:rsidRPr="000029FE" w:rsidRDefault="000029FE" w:rsidP="000029FE">
      <w:pPr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457609CC" w14:textId="77777777" w:rsidR="000029FE" w:rsidRPr="000029FE" w:rsidRDefault="000029FE" w:rsidP="000029FE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składane na podstawie art. 125 ust. 1 ustawy Pzp</w:t>
      </w: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50419275" w14:textId="77777777" w:rsidR="009B332A" w:rsidRPr="004F01BA" w:rsidRDefault="009B332A" w:rsidP="000F56FF">
      <w:pPr>
        <w:autoSpaceDE w:val="0"/>
        <w:rPr>
          <w:rFonts w:asciiTheme="minorHAnsi" w:hAnsiTheme="minorHAnsi" w:cstheme="minorHAnsi"/>
          <w:b/>
        </w:rPr>
      </w:pPr>
    </w:p>
    <w:p w14:paraId="2146920F" w14:textId="4B6513CF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718E7CD1" w14:textId="77777777" w:rsidR="00E16B5B" w:rsidRPr="000F56FF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0F56FF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23F6D33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77911B" wp14:editId="1F2FA1F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AEFC2D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7911B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5.2pt;margin-top:9.55pt;width:15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" strokeweight="1pt">
                <v:textbox>
                  <w:txbxContent>
                    <w:p w14:paraId="28AEFC2D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udzielenie zamówienia publicznego na podstawie art. 108 ust. 1 ustawy Pzp.</w:t>
      </w:r>
      <w:r w:rsidRPr="000029FE">
        <w:rPr>
          <w:rFonts w:asciiTheme="minorHAnsi" w:hAnsiTheme="minorHAnsi" w:cstheme="minorHAnsi"/>
        </w:rPr>
        <w:t xml:space="preserve"> </w:t>
      </w:r>
    </w:p>
    <w:p w14:paraId="564CFC3E" w14:textId="04956D24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8B4F1E" wp14:editId="17263EC6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357272599" name="Pole tekstowe 135727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EA915C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4F1E" id="Pole tekstowe 1357272599" o:spid="_x0000_s1027" type="#_x0000_t202" style="position:absolute;left:0;text-align:left;margin-left:-5.2pt;margin-top:9.55pt;width:15.75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" strokeweight="1pt">
                <v:textbox>
                  <w:txbxContent>
                    <w:p w14:paraId="7CEA915C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udzielenie zamówienia publicznego na podstawie art. 109 ust. 1 Pzp.</w:t>
      </w:r>
      <w:r w:rsidRPr="000029FE">
        <w:rPr>
          <w:rFonts w:asciiTheme="minorHAnsi" w:hAnsiTheme="minorHAnsi" w:cstheme="minorHAnsi"/>
        </w:rPr>
        <w:t xml:space="preserve"> </w:t>
      </w:r>
    </w:p>
    <w:p w14:paraId="582CA643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D8F289" wp14:editId="016640FA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F7B37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F289" id="Pole tekstowe 26" o:spid="_x0000_s1028" type="#_x0000_t202" style="position:absolute;left:0;text-align:left;margin-left:-4.45pt;margin-top:8.25pt;width:15.75pt;height:1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" strokeweight="1pt">
                <v:textbox>
                  <w:txbxContent>
                    <w:p w14:paraId="782F7B37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43F32F55" w14:textId="7388B78C" w:rsidR="000029FE" w:rsidRPr="000029FE" w:rsidRDefault="000029FE" w:rsidP="000029FE">
      <w:pPr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i/>
        </w:rPr>
        <w:t>(podać mającą zastosowanie podstawę wykluczenia spośród wymienionych w art. 108 ust. 1 pkt 1, 2 i 5 ustawy Pzp oraz w art. 109 ust. 1 ustawy Pzp).</w:t>
      </w:r>
      <w:r w:rsidRPr="000029FE">
        <w:rPr>
          <w:rFonts w:asciiTheme="minorHAnsi" w:hAnsiTheme="minorHAnsi" w:cstheme="minorHAnsi"/>
        </w:rPr>
        <w:t xml:space="preserve"> </w:t>
      </w:r>
    </w:p>
    <w:p w14:paraId="636BA54C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b/>
        </w:rPr>
        <w:t xml:space="preserve">Jednocześnie oświadczam, że w związku z ww. okolicznością, na podstawie art. 110 ustawy Pzp podjąłem następujące środki naprawcze: </w:t>
      </w:r>
    </w:p>
    <w:p w14:paraId="33B13126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bookmarkStart w:id="0" w:name="_Hlk103948624"/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2FB73ECB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p w14:paraId="6BB3E66A" w14:textId="5AE280BF" w:rsidR="000029FE" w:rsidRPr="000029FE" w:rsidRDefault="000029FE" w:rsidP="000029FE">
      <w:pPr>
        <w:spacing w:before="240"/>
        <w:jc w:val="both"/>
        <w:rPr>
          <w:rFonts w:asciiTheme="minorHAnsi" w:hAnsiTheme="minorHAnsi" w:cstheme="minorHAnsi"/>
          <w:b/>
          <w:bCs/>
        </w:rPr>
      </w:pPr>
      <w:bookmarkStart w:id="1" w:name="_Hlk64225008"/>
      <w:bookmarkEnd w:id="0"/>
      <w:r w:rsidRPr="000029FE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0029FE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46850047" w14:textId="6A787355" w:rsidR="00DF4217" w:rsidRPr="000F56FF" w:rsidRDefault="000029FE" w:rsidP="000F56FF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0029FE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wiadczeń, wynikającej z art. 2</w:t>
      </w:r>
      <w:r w:rsidR="00354F0A">
        <w:rPr>
          <w:rFonts w:asciiTheme="minorHAnsi" w:hAnsiTheme="minorHAnsi" w:cstheme="minorHAnsi"/>
          <w:b/>
          <w:bCs/>
          <w:lang w:eastAsia="pl-PL"/>
        </w:rPr>
        <w:t>33</w:t>
      </w:r>
      <w:r w:rsidRPr="000029FE">
        <w:rPr>
          <w:rFonts w:asciiTheme="minorHAnsi" w:hAnsiTheme="minorHAnsi" w:cstheme="minorHAnsi"/>
          <w:b/>
          <w:bCs/>
          <w:lang w:eastAsia="pl-PL"/>
        </w:rPr>
        <w:t xml:space="preserve"> §1 Kodeksu karnego.</w:t>
      </w:r>
      <w:bookmarkEnd w:id="1"/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276BCB06" w14:textId="77777777" w:rsidR="000F56FF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</w:p>
    <w:p w14:paraId="4B9660AC" w14:textId="5FA7EFE3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 w:rsidR="000F56FF">
        <w:rPr>
          <w:rFonts w:asciiTheme="minorHAnsi" w:hAnsiTheme="minorHAnsi" w:cstheme="minorHAnsi"/>
        </w:rPr>
        <w:t xml:space="preserve">    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93AB06" w14:textId="77777777" w:rsidR="00030866" w:rsidRPr="00581FFE" w:rsidRDefault="00030866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E7C4AAE" w14:textId="4EAD1792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182720">
        <w:rPr>
          <w:rFonts w:asciiTheme="minorHAnsi" w:hAnsiTheme="minorHAnsi" w:cstheme="minorHAnsi"/>
        </w:rPr>
        <w:t>2</w:t>
      </w:r>
      <w:r w:rsidR="008B7793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 </w:t>
      </w:r>
    </w:p>
    <w:p w14:paraId="09CE69DD" w14:textId="77777777" w:rsidR="00E86EDE" w:rsidRDefault="00E86ED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4EC00585" w14:textId="77777777" w:rsidR="00E86EDE" w:rsidRDefault="00E86ED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37A0AF09" w14:textId="77777777" w:rsidR="00E86EDE" w:rsidRDefault="00E86ED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2A67BF71" w14:textId="77777777" w:rsidR="00E86EDE" w:rsidRDefault="00E86ED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69281D5A" w14:textId="77777777" w:rsidR="00E86EDE" w:rsidRDefault="00E86ED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</w:p>
    <w:p w14:paraId="758D896D" w14:textId="12505FDA" w:rsidR="00E16B5B" w:rsidRPr="00B35808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lastRenderedPageBreak/>
        <w:t>Załącznik n</w:t>
      </w:r>
      <w:r w:rsidR="00B35808" w:rsidRPr="00B35808">
        <w:rPr>
          <w:rFonts w:asciiTheme="minorHAnsi" w:hAnsiTheme="minorHAnsi" w:cstheme="minorHAnsi"/>
          <w:b/>
          <w:iCs/>
        </w:rPr>
        <w:t xml:space="preserve">r </w:t>
      </w:r>
      <w:r w:rsidR="00DE1603">
        <w:rPr>
          <w:rFonts w:asciiTheme="minorHAnsi" w:hAnsiTheme="minorHAnsi" w:cstheme="minorHAnsi"/>
          <w:b/>
          <w:iCs/>
        </w:rPr>
        <w:t>3</w:t>
      </w:r>
      <w:r w:rsidR="009762A8">
        <w:rPr>
          <w:rFonts w:asciiTheme="minorHAnsi" w:hAnsiTheme="minorHAnsi" w:cstheme="minorHAnsi"/>
          <w:b/>
          <w:iCs/>
        </w:rPr>
        <w:t xml:space="preserve"> do S</w:t>
      </w:r>
      <w:r w:rsidR="00E16B5B" w:rsidRPr="00B35808">
        <w:rPr>
          <w:rFonts w:asciiTheme="minorHAnsi" w:hAnsiTheme="minorHAnsi" w:cstheme="minorHAnsi"/>
          <w:b/>
          <w:iCs/>
        </w:rPr>
        <w:t>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4C020930" w:rsidR="00605861" w:rsidRPr="004F01BA" w:rsidRDefault="00CD7723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8B7793">
        <w:rPr>
          <w:rFonts w:asciiTheme="minorHAnsi" w:hAnsiTheme="minorHAnsi" w:cstheme="minorHAnsi"/>
          <w:b/>
        </w:rPr>
        <w:t>3</w:t>
      </w:r>
      <w:r w:rsidR="00182720">
        <w:rPr>
          <w:rFonts w:asciiTheme="minorHAnsi" w:hAnsiTheme="minorHAnsi" w:cstheme="minorHAnsi"/>
          <w:b/>
        </w:rPr>
        <w:t>/202</w:t>
      </w:r>
      <w:r w:rsidR="008B7793">
        <w:rPr>
          <w:rFonts w:asciiTheme="minorHAnsi" w:hAnsiTheme="minorHAnsi" w:cstheme="minorHAnsi"/>
          <w:b/>
        </w:rPr>
        <w:t>5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CD7723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141E8F96" w:rsidR="00E16B5B" w:rsidRPr="004F01BA" w:rsidRDefault="00E86EDE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kaz usług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8D581A0" w14:textId="77777777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01AA057F" w14:textId="77777777" w:rsidR="009B332A" w:rsidRPr="00BE2CC5" w:rsidRDefault="009B332A" w:rsidP="009B332A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Oświadczam(y),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że</w:t>
      </w:r>
    </w:p>
    <w:p w14:paraId="72A179BA" w14:textId="77777777" w:rsidR="009B332A" w:rsidRPr="00BE2CC5" w:rsidRDefault="009B332A" w:rsidP="009B332A">
      <w:pPr>
        <w:autoSpaceDE w:val="0"/>
        <w:jc w:val="both"/>
        <w:rPr>
          <w:rFonts w:ascii="Calibri" w:hAnsi="Calibri" w:cs="Calibri"/>
        </w:rPr>
      </w:pPr>
      <w:r w:rsidRPr="00BE2CC5">
        <w:rPr>
          <w:rFonts w:ascii="Calibri" w:hAnsi="Calibri" w:cs="Calibri"/>
          <w:bCs/>
        </w:rPr>
        <w:t>Wykonałem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statni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rzech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la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upływe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ermin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kłada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t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żel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owadzeni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ziałalnośc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jest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rótszy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-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ty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kresie,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minimum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1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stawę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odobną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d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ferowanego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dmiotu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amówienia.</w:t>
      </w:r>
    </w:p>
    <w:p w14:paraId="37C7D54D" w14:textId="77777777" w:rsidR="009B332A" w:rsidRPr="00BE2CC5" w:rsidRDefault="009B332A" w:rsidP="009B332A">
      <w:pPr>
        <w:autoSpaceDE w:val="0"/>
        <w:jc w:val="both"/>
        <w:rPr>
          <w:rFonts w:ascii="Calibri" w:hAnsi="Calibri" w:cs="Calibri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612"/>
        <w:gridCol w:w="3716"/>
        <w:gridCol w:w="1335"/>
        <w:gridCol w:w="1410"/>
      </w:tblGrid>
      <w:tr w:rsidR="009B332A" w:rsidRPr="00BE2CC5" w14:paraId="630CF3B0" w14:textId="77777777" w:rsidTr="00EF2D19">
        <w:trPr>
          <w:cantSplit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EAC3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Nazw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i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ad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awiającego</w:t>
            </w:r>
          </w:p>
          <w:p w14:paraId="4D325BA7" w14:textId="77777777" w:rsidR="009B332A" w:rsidRPr="00BE2CC5" w:rsidRDefault="009B332A" w:rsidP="00EF2D19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  <w:p w14:paraId="1FF2F80D" w14:textId="77777777" w:rsidR="009B332A" w:rsidRPr="00BE2CC5" w:rsidRDefault="009B332A" w:rsidP="00EF2D19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D128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Wartość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ego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prze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wcę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EBB7B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Miejsce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wykonania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  <w:p w14:paraId="392B3041" w14:textId="77777777" w:rsidR="009B332A" w:rsidRPr="00BE2CC5" w:rsidRDefault="009B332A" w:rsidP="00EF2D19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Oraz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kre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zamówienia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0DE5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Czas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ealizacji</w:t>
            </w:r>
          </w:p>
        </w:tc>
      </w:tr>
      <w:tr w:rsidR="009B332A" w:rsidRPr="00BE2CC5" w14:paraId="63E5A9BD" w14:textId="77777777" w:rsidTr="00EF2D19">
        <w:trPr>
          <w:cantSplit/>
          <w:trHeight w:val="81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D9D8E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1F24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6A23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99C5A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początek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ro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0828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BE2CC5">
              <w:rPr>
                <w:rFonts w:ascii="Calibri" w:hAnsi="Calibri" w:cs="Calibri"/>
                <w:bCs/>
                <w:smallCaps/>
              </w:rPr>
              <w:t>koniec</w:t>
            </w:r>
            <w:r w:rsidRPr="00BE2CC5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BE2CC5">
              <w:rPr>
                <w:rFonts w:ascii="Calibri" w:hAnsi="Calibri" w:cs="Calibri"/>
                <w:bCs/>
                <w:smallCaps/>
              </w:rPr>
              <w:t>miesiąc/rok</w:t>
            </w:r>
          </w:p>
        </w:tc>
      </w:tr>
      <w:tr w:rsidR="009B332A" w:rsidRPr="00BE2CC5" w14:paraId="0FBCA328" w14:textId="77777777" w:rsidTr="00EF2D19">
        <w:trPr>
          <w:trHeight w:val="19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B53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CF7C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984B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63B0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D19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2CC5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9B332A" w:rsidRPr="00BE2CC5" w14:paraId="05E66671" w14:textId="77777777" w:rsidTr="00EF2D19">
        <w:trPr>
          <w:trHeight w:val="28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BFEBC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6F85DE4" w14:textId="77777777" w:rsidR="009B332A" w:rsidRPr="00BE2CC5" w:rsidRDefault="009B332A" w:rsidP="00EF2D19">
            <w:pPr>
              <w:pStyle w:val="Tekstpodstawowy22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6EDBD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3385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43036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589E" w14:textId="77777777" w:rsidR="009B332A" w:rsidRPr="00BE2CC5" w:rsidRDefault="009B332A" w:rsidP="00EF2D19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45CCF5C0" w14:textId="77777777" w:rsidR="00082D8D" w:rsidRPr="004F01BA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48EE646" w14:textId="6742785F" w:rsidR="00D977BC" w:rsidRPr="00A030F8" w:rsidRDefault="00D977BC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030F8">
        <w:rPr>
          <w:rFonts w:asciiTheme="minorHAnsi" w:hAnsiTheme="minorHAnsi" w:cstheme="minorHAnsi"/>
          <w:i/>
          <w:iCs/>
          <w:color w:val="000000"/>
        </w:rPr>
        <w:t xml:space="preserve">Oświadczam, że wszystkie informacje podane powyżej są aktualne i zgodne z prawdą oraz zostały przedstawione </w:t>
      </w:r>
      <w:r w:rsidR="00A030F8">
        <w:rPr>
          <w:rFonts w:asciiTheme="minorHAnsi" w:hAnsiTheme="minorHAnsi" w:cstheme="minorHAnsi"/>
          <w:i/>
          <w:iCs/>
          <w:color w:val="000000"/>
        </w:rPr>
        <w:t xml:space="preserve">                 </w:t>
      </w:r>
      <w:r w:rsidRPr="00A030F8">
        <w:rPr>
          <w:rFonts w:asciiTheme="minorHAnsi" w:hAnsiTheme="minorHAnsi" w:cstheme="minorHAnsi"/>
          <w:i/>
          <w:iCs/>
          <w:color w:val="000000"/>
        </w:rPr>
        <w:t>z pełną świadomością konsekwencji wprowadzenia Zamawiającego w błąd przy przedstawianiu informacji.</w:t>
      </w:r>
    </w:p>
    <w:p w14:paraId="21F34227" w14:textId="77777777" w:rsidR="00D977BC" w:rsidRPr="00A030F8" w:rsidRDefault="00D977BC" w:rsidP="00D977BC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2192A448" w14:textId="77777777" w:rsidR="00D977BC" w:rsidRPr="00A030F8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A030F8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A030F8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 w:rsidRPr="00A030F8">
        <w:rPr>
          <w:rFonts w:asciiTheme="minorHAnsi" w:eastAsia="Calibri" w:hAnsiTheme="minorHAnsi" w:cstheme="minorHAnsi"/>
          <w:i/>
          <w:iCs/>
        </w:rPr>
        <w:t>…….</w:t>
      </w:r>
      <w:r w:rsidRPr="00A030F8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A030F8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7726899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="00182720">
        <w:rPr>
          <w:rFonts w:asciiTheme="minorHAnsi" w:hAnsiTheme="minorHAnsi" w:cstheme="minorHAnsi"/>
        </w:rPr>
        <w:t>dnia ……………… 202</w:t>
      </w:r>
      <w:r w:rsidR="008B7793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5E93405F" w14:textId="77777777" w:rsidR="00D977BC" w:rsidRDefault="00D977BC" w:rsidP="00E16B5B">
      <w:pPr>
        <w:suppressAutoHyphens w:val="0"/>
        <w:autoSpaceDE w:val="0"/>
        <w:rPr>
          <w:rFonts w:asciiTheme="minorHAnsi" w:eastAsia="Calibri" w:hAnsiTheme="minorHAnsi" w:cstheme="minorHAnsi"/>
        </w:rPr>
      </w:pPr>
    </w:p>
    <w:p w14:paraId="1327199C" w14:textId="77777777" w:rsidR="00D977BC" w:rsidRPr="00545867" w:rsidRDefault="00D977BC" w:rsidP="00D977BC">
      <w:pPr>
        <w:ind w:left="357"/>
        <w:rPr>
          <w:i/>
          <w:iCs/>
          <w:sz w:val="20"/>
          <w:szCs w:val="20"/>
        </w:rPr>
      </w:pPr>
      <w:r w:rsidRPr="00545867">
        <w:rPr>
          <w:i/>
          <w:iCs/>
          <w:sz w:val="20"/>
          <w:szCs w:val="20"/>
        </w:rPr>
        <w:t>Załączniki:</w:t>
      </w:r>
    </w:p>
    <w:p w14:paraId="6086E5E3" w14:textId="6680D73E" w:rsidR="00D977BC" w:rsidRPr="00FF0EF2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</w:rPr>
      </w:pPr>
      <w:r w:rsidRPr="00D977BC">
        <w:rPr>
          <w:rFonts w:asciiTheme="minorHAnsi" w:hAnsiTheme="minorHAnsi" w:cstheme="minorHAnsi"/>
          <w:i/>
          <w:iCs/>
        </w:rPr>
        <w:t>Dowody określające czy usługi wymienione w powyższym wykazie zostały wykonane należycie</w:t>
      </w:r>
      <w:r w:rsidR="00FF0EF2">
        <w:rPr>
          <w:rFonts w:asciiTheme="minorHAnsi" w:hAnsiTheme="minorHAnsi" w:cstheme="minorHAnsi"/>
          <w:i/>
          <w:iCs/>
        </w:rPr>
        <w:t xml:space="preserve"> </w:t>
      </w:r>
      <w:r w:rsidRPr="00FF0EF2">
        <w:rPr>
          <w:rFonts w:asciiTheme="minorHAnsi" w:hAnsiTheme="minorHAnsi" w:cstheme="minorHAnsi"/>
          <w:i/>
          <w:kern w:val="3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4B37943F" w14:textId="046CE517" w:rsidR="00E16B5B" w:rsidRPr="00B35808" w:rsidRDefault="00DE1603" w:rsidP="00E16B5B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4</w:t>
      </w:r>
      <w:r w:rsidR="00E16B5B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2E3F1A57" w14:textId="77777777" w:rsidR="00E16B5B" w:rsidRPr="004F01BA" w:rsidRDefault="00E16B5B" w:rsidP="00E16B5B">
      <w:pPr>
        <w:rPr>
          <w:rFonts w:asciiTheme="minorHAnsi" w:hAnsiTheme="minorHAnsi" w:cstheme="minorHAnsi"/>
        </w:rPr>
      </w:pPr>
    </w:p>
    <w:p w14:paraId="400EF42A" w14:textId="0B0813C2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9B332A">
        <w:rPr>
          <w:rFonts w:asciiTheme="minorHAnsi" w:hAnsiTheme="minorHAnsi" w:cstheme="minorHAnsi"/>
          <w:b/>
        </w:rPr>
        <w:t>nak sprawy: DO.3201-</w:t>
      </w:r>
      <w:r w:rsidR="008B7793">
        <w:rPr>
          <w:rFonts w:asciiTheme="minorHAnsi" w:hAnsiTheme="minorHAnsi" w:cstheme="minorHAnsi"/>
          <w:b/>
        </w:rPr>
        <w:t>3</w:t>
      </w:r>
      <w:r w:rsidR="00182720">
        <w:rPr>
          <w:rFonts w:asciiTheme="minorHAnsi" w:hAnsiTheme="minorHAnsi" w:cstheme="minorHAnsi"/>
          <w:b/>
        </w:rPr>
        <w:t>/202</w:t>
      </w:r>
      <w:r w:rsidR="008B7793">
        <w:rPr>
          <w:rFonts w:asciiTheme="minorHAnsi" w:hAnsiTheme="minorHAnsi" w:cstheme="minorHAnsi"/>
          <w:b/>
        </w:rPr>
        <w:t>5</w:t>
      </w:r>
    </w:p>
    <w:p w14:paraId="169E8BF8" w14:textId="77777777" w:rsidR="00E16B5B" w:rsidRDefault="00E16B5B" w:rsidP="00082D8D">
      <w:pPr>
        <w:rPr>
          <w:rFonts w:asciiTheme="minorHAnsi" w:hAnsiTheme="minorHAnsi" w:cstheme="minorHAnsi"/>
          <w:b/>
        </w:rPr>
      </w:pPr>
    </w:p>
    <w:p w14:paraId="387E19ED" w14:textId="77777777" w:rsidR="009B332A" w:rsidRDefault="009B332A" w:rsidP="00082D8D">
      <w:pPr>
        <w:rPr>
          <w:rFonts w:asciiTheme="minorHAnsi" w:hAnsiTheme="minorHAnsi" w:cstheme="minorHAnsi"/>
          <w:b/>
        </w:rPr>
      </w:pPr>
    </w:p>
    <w:p w14:paraId="58B5660C" w14:textId="77777777" w:rsidR="009B332A" w:rsidRPr="004F01BA" w:rsidRDefault="009B332A" w:rsidP="00082D8D">
      <w:pPr>
        <w:rPr>
          <w:rFonts w:asciiTheme="minorHAnsi" w:hAnsiTheme="minorHAnsi" w:cstheme="minorHAnsi"/>
          <w:b/>
        </w:rPr>
      </w:pPr>
    </w:p>
    <w:p w14:paraId="5D9B1992" w14:textId="51C7EC6B" w:rsidR="00E86EDE" w:rsidRPr="00E86EDE" w:rsidRDefault="00E86EDE" w:rsidP="009B332A">
      <w:pPr>
        <w:jc w:val="center"/>
        <w:rPr>
          <w:rFonts w:ascii="Calibri" w:hAnsi="Calibri" w:cs="Calibri"/>
          <w:b/>
        </w:rPr>
      </w:pPr>
      <w:r w:rsidRPr="00E86EDE">
        <w:rPr>
          <w:rFonts w:ascii="Calibri" w:hAnsi="Calibri" w:cs="Calibri"/>
          <w:b/>
        </w:rPr>
        <w:t>OŚWIADCZENIE</w:t>
      </w:r>
      <w:r w:rsidRPr="00E86EDE">
        <w:rPr>
          <w:rFonts w:ascii="Calibri" w:eastAsia="Calibri" w:hAnsi="Calibri" w:cs="Calibri"/>
          <w:b/>
        </w:rPr>
        <w:t xml:space="preserve"> </w:t>
      </w:r>
      <w:r w:rsidRPr="00E86EDE">
        <w:rPr>
          <w:rFonts w:ascii="Calibri" w:hAnsi="Calibri" w:cs="Calibri"/>
          <w:b/>
        </w:rPr>
        <w:t>WYKONAWCY</w:t>
      </w:r>
      <w:r w:rsidRPr="00E86EDE">
        <w:rPr>
          <w:rFonts w:ascii="Calibri" w:eastAsia="Calibri" w:hAnsi="Calibri" w:cs="Calibri"/>
          <w:b/>
        </w:rPr>
        <w:t xml:space="preserve"> </w:t>
      </w:r>
      <w:r w:rsidRPr="00E86EDE">
        <w:rPr>
          <w:rFonts w:ascii="Calibri" w:hAnsi="Calibri" w:cs="Calibri"/>
          <w:b/>
        </w:rPr>
        <w:t>O</w:t>
      </w:r>
      <w:r w:rsidRPr="00E86EDE">
        <w:rPr>
          <w:rFonts w:ascii="Calibri" w:eastAsia="Calibri" w:hAnsi="Calibri" w:cs="Calibri"/>
          <w:b/>
        </w:rPr>
        <w:t xml:space="preserve"> </w:t>
      </w:r>
      <w:r w:rsidRPr="00E86EDE">
        <w:rPr>
          <w:rFonts w:ascii="Calibri" w:hAnsi="Calibri" w:cs="Calibri"/>
          <w:b/>
        </w:rPr>
        <w:t xml:space="preserve">STACJACH DOSTĘPNYCH </w:t>
      </w:r>
    </w:p>
    <w:p w14:paraId="12E27E5A" w14:textId="36043870" w:rsidR="009B332A" w:rsidRPr="00E86EDE" w:rsidRDefault="00E86EDE" w:rsidP="009B332A">
      <w:pPr>
        <w:jc w:val="center"/>
        <w:rPr>
          <w:rFonts w:ascii="Calibri" w:eastAsia="Calibri" w:hAnsi="Calibri" w:cs="Calibri"/>
          <w:b/>
        </w:rPr>
      </w:pPr>
      <w:r w:rsidRPr="00E86EDE">
        <w:rPr>
          <w:rFonts w:ascii="Calibri" w:hAnsi="Calibri" w:cs="Calibri"/>
          <w:b/>
        </w:rPr>
        <w:t xml:space="preserve">W ODLEGŁOŚCI NIE WIĘKSZEJ NIŻ 5 KM OD SIEDZIBY ZAMAWIAJĄCEGO </w:t>
      </w:r>
    </w:p>
    <w:p w14:paraId="1615FCB1" w14:textId="268B01E5" w:rsidR="009B332A" w:rsidRPr="00E86EDE" w:rsidRDefault="00E86EDE" w:rsidP="009B332A">
      <w:pPr>
        <w:jc w:val="center"/>
        <w:rPr>
          <w:rFonts w:ascii="Calibri" w:hAnsi="Calibri" w:cs="Calibri"/>
          <w:b/>
        </w:rPr>
      </w:pPr>
      <w:r w:rsidRPr="00E86EDE">
        <w:rPr>
          <w:rFonts w:ascii="Calibri" w:hAnsi="Calibri" w:cs="Calibri"/>
          <w:b/>
        </w:rPr>
        <w:t>DLA ZAMÓWIENIA W TRYBIE PRZETARGU NIEOGRANICZONEGO NA:</w:t>
      </w:r>
    </w:p>
    <w:p w14:paraId="648BDC67" w14:textId="77777777" w:rsidR="009B332A" w:rsidRPr="00BE2CC5" w:rsidRDefault="009B332A" w:rsidP="009B332A">
      <w:pPr>
        <w:rPr>
          <w:rFonts w:ascii="Calibri" w:hAnsi="Calibri" w:cs="Calibri"/>
        </w:rPr>
      </w:pPr>
    </w:p>
    <w:p w14:paraId="79652660" w14:textId="77777777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0220AC1B" w14:textId="77777777" w:rsidR="009B332A" w:rsidRDefault="009B332A" w:rsidP="009B332A">
      <w:pPr>
        <w:pStyle w:val="Zwykytekst3"/>
        <w:rPr>
          <w:color w:val="auto"/>
          <w:sz w:val="24"/>
          <w:szCs w:val="24"/>
        </w:rPr>
      </w:pPr>
    </w:p>
    <w:p w14:paraId="4218C91B" w14:textId="77777777" w:rsidR="009B332A" w:rsidRDefault="009B332A" w:rsidP="009B332A">
      <w:pPr>
        <w:pStyle w:val="Zwykytekst3"/>
        <w:rPr>
          <w:color w:val="auto"/>
          <w:sz w:val="24"/>
          <w:szCs w:val="24"/>
        </w:rPr>
      </w:pPr>
    </w:p>
    <w:p w14:paraId="3A772DB9" w14:textId="77777777" w:rsidR="009B332A" w:rsidRPr="00BE2CC5" w:rsidRDefault="009B332A" w:rsidP="009B332A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0921E89B" w14:textId="77777777" w:rsidR="009B332A" w:rsidRPr="00BE2CC5" w:rsidRDefault="009B332A" w:rsidP="009B332A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74E536FB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187B2FA0" w14:textId="77777777" w:rsidR="009B332A" w:rsidRPr="00BE2CC5" w:rsidRDefault="009B332A" w:rsidP="009B332A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48DECB17" w14:textId="77777777" w:rsidR="009B332A" w:rsidRPr="00BE2CC5" w:rsidRDefault="009B332A" w:rsidP="009B332A">
      <w:pPr>
        <w:rPr>
          <w:rFonts w:ascii="Calibri" w:hAnsi="Calibri" w:cs="Calibri"/>
          <w:b/>
          <w:bCs/>
        </w:rPr>
      </w:pPr>
    </w:p>
    <w:p w14:paraId="26221383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0453607C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0DA92B00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DE34A16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39DF27B" w14:textId="77777777" w:rsidR="009B332A" w:rsidRPr="00BE2CC5" w:rsidRDefault="009B332A" w:rsidP="009B332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D6C0CE8" w14:textId="77777777" w:rsidR="009B332A" w:rsidRPr="00BE2CC5" w:rsidRDefault="009B332A" w:rsidP="009B332A">
      <w:pPr>
        <w:jc w:val="both"/>
        <w:rPr>
          <w:rFonts w:ascii="Calibri" w:hAnsi="Calibri" w:cs="Calibri"/>
          <w:b/>
        </w:rPr>
      </w:pPr>
    </w:p>
    <w:p w14:paraId="15381147" w14:textId="77777777" w:rsidR="009B332A" w:rsidRDefault="009B332A" w:rsidP="009B332A">
      <w:pPr>
        <w:jc w:val="center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Oświadczam(y),</w:t>
      </w:r>
      <w:r w:rsidRPr="00BE2CC5">
        <w:rPr>
          <w:rFonts w:ascii="Calibri" w:eastAsia="Calibri" w:hAnsi="Calibri" w:cs="Calibri"/>
          <w:b/>
        </w:rPr>
        <w:t xml:space="preserve"> </w:t>
      </w:r>
      <w:r w:rsidRPr="00BE2CC5">
        <w:rPr>
          <w:rFonts w:ascii="Calibri" w:hAnsi="Calibri" w:cs="Calibri"/>
          <w:b/>
        </w:rPr>
        <w:t>że:</w:t>
      </w:r>
    </w:p>
    <w:p w14:paraId="3DD4699C" w14:textId="2A9CC157" w:rsidR="00E86EDE" w:rsidRPr="00BE2CC5" w:rsidRDefault="00E86EDE" w:rsidP="00E86E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odległości nie większej niż 5 km od siedziby Zamawiającego znajdują się niżej wymienione stacje paliw (adres)</w:t>
      </w:r>
    </w:p>
    <w:p w14:paraId="342DF007" w14:textId="77777777" w:rsidR="009B332A" w:rsidRPr="00BE2CC5" w:rsidRDefault="009B332A" w:rsidP="009B332A">
      <w:pPr>
        <w:spacing w:line="200" w:lineRule="atLeast"/>
        <w:jc w:val="both"/>
        <w:rPr>
          <w:rFonts w:ascii="Calibri" w:hAnsi="Calibri" w:cs="Calibri"/>
        </w:rPr>
      </w:pPr>
    </w:p>
    <w:p w14:paraId="615E09CB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6FAA94FF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7E22FC2F" w14:textId="77777777" w:rsidR="009B332A" w:rsidRPr="00BE2CC5" w:rsidRDefault="009B332A" w:rsidP="009B332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BE2CC5">
        <w:rPr>
          <w:rFonts w:ascii="Calibri" w:hAnsi="Calibri" w:cs="Calibri"/>
        </w:rPr>
        <w:t>..</w:t>
      </w:r>
    </w:p>
    <w:p w14:paraId="1DB00737" w14:textId="77777777" w:rsidR="009B332A" w:rsidRPr="00BE2CC5" w:rsidRDefault="009B332A" w:rsidP="009B332A">
      <w:pPr>
        <w:pStyle w:val="Zwykytekst4"/>
        <w:ind w:left="540"/>
        <w:jc w:val="right"/>
        <w:rPr>
          <w:b/>
          <w:color w:val="auto"/>
          <w:sz w:val="24"/>
          <w:szCs w:val="24"/>
        </w:rPr>
      </w:pPr>
    </w:p>
    <w:p w14:paraId="1B1BCD4F" w14:textId="77777777" w:rsidR="009B332A" w:rsidRDefault="009B332A" w:rsidP="009B332A">
      <w:pPr>
        <w:pStyle w:val="Tekstpodstawowy22"/>
        <w:spacing w:after="0" w:line="240" w:lineRule="auto"/>
        <w:rPr>
          <w:rFonts w:ascii="Calibri" w:hAnsi="Calibri" w:cs="Calibri"/>
          <w:iCs/>
        </w:rPr>
      </w:pPr>
    </w:p>
    <w:p w14:paraId="4B5779C9" w14:textId="77777777" w:rsidR="00914E1B" w:rsidRPr="00FF0EF2" w:rsidRDefault="00914E1B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E59EE" w14:textId="074288A5" w:rsidR="0001260E" w:rsidRPr="00FF0EF2" w:rsidRDefault="0001260E" w:rsidP="00182720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</w:t>
      </w:r>
      <w:r w:rsidR="009B332A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</w:t>
      </w:r>
      <w:r w:rsidR="00182720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………………………………………………………</w:t>
      </w:r>
    </w:p>
    <w:p w14:paraId="75ECC24B" w14:textId="7E2A5460" w:rsidR="0001260E" w:rsidRPr="00FF0EF2" w:rsidRDefault="0001260E" w:rsidP="00182720">
      <w:pPr>
        <w:autoSpaceDE w:val="0"/>
        <w:ind w:left="4247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5A29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8F3EDE6" w14:textId="00FA5053" w:rsidR="00914E1B" w:rsidRDefault="00914E1B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E6B85A" w14:textId="77777777" w:rsidR="0001260E" w:rsidRPr="004F01BA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3B06F9" w14:textId="5DDD1AFF" w:rsidR="0001260E" w:rsidRDefault="0001260E" w:rsidP="0001260E">
      <w:pPr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605861" w:rsidRPr="004F01BA">
        <w:rPr>
          <w:rFonts w:asciiTheme="minorHAnsi" w:hAnsiTheme="minorHAnsi" w:cstheme="minorHAnsi"/>
        </w:rPr>
        <w:t>2</w:t>
      </w:r>
      <w:r w:rsidR="008B7793">
        <w:rPr>
          <w:rFonts w:asciiTheme="minorHAnsi" w:hAnsiTheme="minorHAnsi" w:cstheme="minorHAnsi"/>
        </w:rPr>
        <w:t>5</w:t>
      </w:r>
      <w:r w:rsidR="00C7163E" w:rsidRPr="004F01BA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>r.</w:t>
      </w:r>
    </w:p>
    <w:p w14:paraId="4B84A712" w14:textId="77777777" w:rsidR="009B332A" w:rsidRDefault="009B332A" w:rsidP="0001260E">
      <w:pPr>
        <w:autoSpaceDE w:val="0"/>
        <w:rPr>
          <w:rFonts w:asciiTheme="minorHAnsi" w:hAnsiTheme="minorHAnsi" w:cstheme="minorHAnsi"/>
        </w:rPr>
      </w:pPr>
    </w:p>
    <w:p w14:paraId="1E80D259" w14:textId="77777777" w:rsidR="009B332A" w:rsidRDefault="009B332A" w:rsidP="0001260E">
      <w:pPr>
        <w:autoSpaceDE w:val="0"/>
        <w:rPr>
          <w:rFonts w:asciiTheme="minorHAnsi" w:hAnsiTheme="minorHAnsi" w:cstheme="minorHAnsi"/>
        </w:rPr>
      </w:pPr>
    </w:p>
    <w:p w14:paraId="4F1260D8" w14:textId="77777777" w:rsidR="009B332A" w:rsidRDefault="009B332A" w:rsidP="0001260E">
      <w:pPr>
        <w:autoSpaceDE w:val="0"/>
        <w:rPr>
          <w:rFonts w:asciiTheme="minorHAnsi" w:hAnsiTheme="minorHAnsi" w:cstheme="minorHAnsi"/>
        </w:rPr>
      </w:pPr>
    </w:p>
    <w:p w14:paraId="14513B03" w14:textId="77777777" w:rsidR="009B332A" w:rsidRPr="00BE2CC5" w:rsidRDefault="009B332A" w:rsidP="009B332A">
      <w:pPr>
        <w:autoSpaceDE w:val="0"/>
        <w:rPr>
          <w:rFonts w:ascii="Calibri" w:hAnsi="Calibri" w:cs="Calibri"/>
          <w:iCs/>
        </w:rPr>
      </w:pPr>
    </w:p>
    <w:p w14:paraId="3B0A46F7" w14:textId="77777777" w:rsidR="009B332A" w:rsidRPr="004F01BA" w:rsidRDefault="009B332A" w:rsidP="0001260E">
      <w:pPr>
        <w:autoSpaceDE w:val="0"/>
        <w:rPr>
          <w:rFonts w:asciiTheme="minorHAnsi" w:hAnsiTheme="minorHAnsi" w:cstheme="minorHAnsi"/>
        </w:rPr>
      </w:pPr>
    </w:p>
    <w:p w14:paraId="2488621A" w14:textId="0E192690" w:rsidR="00051CCA" w:rsidRPr="00B35808" w:rsidRDefault="00B35808" w:rsidP="00051CCA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 w:rsidRPr="00B35808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DE1603">
        <w:rPr>
          <w:rFonts w:asciiTheme="minorHAnsi" w:hAnsiTheme="minorHAnsi" w:cstheme="minorHAnsi"/>
          <w:sz w:val="24"/>
          <w:szCs w:val="24"/>
        </w:rPr>
        <w:t>5</w:t>
      </w:r>
      <w:r w:rsidR="00051CCA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1F2843B5" w14:textId="77777777" w:rsidR="00051CCA" w:rsidRPr="004F01BA" w:rsidRDefault="00051CCA" w:rsidP="00051CCA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539F4650" w14:textId="77777777" w:rsid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5D3E64D" w14:textId="77B21643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2E6581">
        <w:rPr>
          <w:rFonts w:asciiTheme="minorHAnsi" w:hAnsiTheme="minorHAnsi" w:cstheme="minorHAnsi"/>
          <w:b/>
        </w:rPr>
        <w:t>DO.3201-</w:t>
      </w:r>
      <w:r w:rsidR="008B7793">
        <w:rPr>
          <w:rFonts w:asciiTheme="minorHAnsi" w:hAnsiTheme="minorHAnsi" w:cstheme="minorHAnsi"/>
          <w:b/>
        </w:rPr>
        <w:t>3</w:t>
      </w:r>
      <w:r w:rsidR="00182720">
        <w:rPr>
          <w:rFonts w:asciiTheme="minorHAnsi" w:hAnsiTheme="minorHAnsi" w:cstheme="minorHAnsi"/>
          <w:b/>
        </w:rPr>
        <w:t>/202</w:t>
      </w:r>
      <w:r w:rsidR="008B7793">
        <w:rPr>
          <w:rFonts w:asciiTheme="minorHAnsi" w:hAnsiTheme="minorHAnsi" w:cstheme="minorHAnsi"/>
          <w:b/>
        </w:rPr>
        <w:t>5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5C4EF2B5" w:rsidR="00B96E8A" w:rsidRPr="00030866" w:rsidRDefault="00030866" w:rsidP="00B96E8A">
      <w:pPr>
        <w:jc w:val="center"/>
        <w:rPr>
          <w:rFonts w:asciiTheme="minorHAnsi" w:hAnsiTheme="minorHAnsi" w:cstheme="minorHAnsi"/>
          <w:b/>
          <w:bCs/>
        </w:rPr>
      </w:pPr>
      <w:r w:rsidRPr="00030866">
        <w:rPr>
          <w:rFonts w:asciiTheme="minorHAnsi" w:hAnsiTheme="minorHAnsi" w:cstheme="minorHAnsi"/>
          <w:b/>
          <w:bCs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180E176A" w14:textId="77777777" w:rsidR="009B332A" w:rsidRPr="009B332A" w:rsidRDefault="009B332A" w:rsidP="009B332A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7ED5AF18" w14:textId="77777777" w:rsidR="00B96E8A" w:rsidRDefault="00B96E8A" w:rsidP="00B96E8A">
      <w:pPr>
        <w:rPr>
          <w:rFonts w:asciiTheme="minorHAnsi" w:hAnsiTheme="minorHAnsi" w:cstheme="minorHAnsi"/>
          <w:b/>
        </w:rPr>
      </w:pPr>
    </w:p>
    <w:p w14:paraId="6FA5012A" w14:textId="77777777" w:rsidR="009B332A" w:rsidRPr="004F01BA" w:rsidRDefault="009B332A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3BD71C36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182720">
        <w:rPr>
          <w:rFonts w:asciiTheme="minorHAnsi" w:hAnsiTheme="minorHAnsi" w:cstheme="minorHAnsi"/>
        </w:rPr>
        <w:t>2</w:t>
      </w:r>
      <w:r w:rsidR="008B7793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DB55A7F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0D1D73B8" w:rsidR="00374A59" w:rsidRPr="00B35808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DE1603">
        <w:rPr>
          <w:rFonts w:asciiTheme="minorHAnsi" w:hAnsiTheme="minorHAnsi" w:cstheme="minorHAnsi"/>
          <w:b/>
        </w:rPr>
        <w:t>6</w:t>
      </w:r>
      <w:r w:rsidR="00051CCA" w:rsidRPr="00B35808">
        <w:rPr>
          <w:rFonts w:asciiTheme="minorHAnsi" w:hAnsiTheme="minorHAnsi" w:cstheme="minorHAnsi"/>
          <w:b/>
        </w:rPr>
        <w:t xml:space="preserve"> do </w:t>
      </w:r>
      <w:r w:rsidRPr="00B35808">
        <w:rPr>
          <w:rFonts w:asciiTheme="minorHAnsi" w:hAnsiTheme="minorHAnsi" w:cstheme="minorHAnsi"/>
          <w:b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1EA98F2A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9B332A">
        <w:rPr>
          <w:rFonts w:asciiTheme="minorHAnsi" w:hAnsiTheme="minorHAnsi" w:cstheme="minorHAnsi"/>
          <w:b/>
        </w:rPr>
        <w:t>DO.3201-</w:t>
      </w:r>
      <w:r w:rsidR="008B7793">
        <w:rPr>
          <w:rFonts w:asciiTheme="minorHAnsi" w:hAnsiTheme="minorHAnsi" w:cstheme="minorHAnsi"/>
          <w:b/>
        </w:rPr>
        <w:t>3</w:t>
      </w:r>
      <w:r w:rsidR="003F54AD">
        <w:rPr>
          <w:rFonts w:asciiTheme="minorHAnsi" w:hAnsiTheme="minorHAnsi" w:cstheme="minorHAnsi"/>
          <w:b/>
        </w:rPr>
        <w:t>/202</w:t>
      </w:r>
      <w:r w:rsidR="008B7793">
        <w:rPr>
          <w:rFonts w:asciiTheme="minorHAnsi" w:hAnsiTheme="minorHAnsi" w:cstheme="minorHAnsi"/>
          <w:b/>
        </w:rPr>
        <w:t>5</w:t>
      </w: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5BC97951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9AA5732" w14:textId="0D2325C9" w:rsidR="00BB6910" w:rsidRPr="00D96B18" w:rsidRDefault="00BB6910" w:rsidP="00BB6910">
      <w:pPr>
        <w:spacing w:before="240" w:after="120"/>
        <w:jc w:val="center"/>
        <w:rPr>
          <w:rFonts w:asciiTheme="minorHAnsi" w:hAnsiTheme="minorHAnsi" w:cstheme="minorHAnsi"/>
          <w:b/>
          <w:bCs/>
          <w:i/>
        </w:rPr>
      </w:pPr>
      <w:r w:rsidRPr="00D96B18">
        <w:rPr>
          <w:rFonts w:asciiTheme="minorHAnsi" w:eastAsia="Calibri" w:hAnsiTheme="minorHAnsi" w:cstheme="minorHAnsi"/>
          <w:b/>
          <w:bCs/>
          <w:lang w:eastAsia="en-US"/>
        </w:rPr>
        <w:t>OŚWIADCZENIE W ZAKRESIE ART. 108 UST. 1 PKT 5 USTAWY PZP</w:t>
      </w:r>
      <w:r w:rsidRPr="00D96B18">
        <w:rPr>
          <w:rFonts w:asciiTheme="minorHAnsi" w:eastAsia="Calibri" w:hAnsiTheme="minorHAnsi" w:cstheme="minorHAnsi"/>
          <w:b/>
          <w:bCs/>
          <w:lang w:eastAsia="en-US"/>
        </w:rPr>
        <w:br/>
        <w:t>O PRZYNALEŻNOŚCI DO GRUPY KAPITAŁOWEJ</w:t>
      </w:r>
    </w:p>
    <w:p w14:paraId="64BC1EC5" w14:textId="4EB391FE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078541DF" w14:textId="77777777" w:rsidR="00051CCA" w:rsidRPr="004F01B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0BFB8733" w14:textId="77777777" w:rsidR="00B54C52" w:rsidRPr="009B332A" w:rsidRDefault="00B54C52" w:rsidP="00B54C52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10FDD8C8" w14:textId="77777777" w:rsidR="00D96B18" w:rsidRPr="00AE299C" w:rsidRDefault="00D96B18" w:rsidP="00D96B18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14:paraId="6EBEA285" w14:textId="07A21A30" w:rsidR="00D96B18" w:rsidRPr="00AE299C" w:rsidRDefault="00D96B18" w:rsidP="00316984">
      <w:pPr>
        <w:spacing w:before="240" w:after="12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82F84D" wp14:editId="27EB4856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55050904" name="Pole tekstowe 155050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CFD9C6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F84D" id="Pole tekstowe 155050904" o:spid="_x0000_s1029" type="#_x0000_t202" style="position:absolute;left:0;text-align:left;margin-left:.6pt;margin-top:1.85pt;width:16.5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" strokeweight="1pt">
                <v:textbox>
                  <w:txbxContent>
                    <w:p w14:paraId="61CFD9C6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AE299C">
        <w:rPr>
          <w:rFonts w:asciiTheme="minorHAnsi" w:eastAsia="Arial Unicode MS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>ustawy Pzp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 ochronie konkurencji </w:t>
      </w:r>
      <w:r w:rsid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i konsumentów (</w:t>
      </w:r>
      <w:sdt>
        <w:sdtPr>
          <w:rPr>
            <w:rFonts w:asciiTheme="minorHAnsi" w:hAnsiTheme="minorHAnsi" w:cstheme="minorHAnsi"/>
            <w:sz w:val="20"/>
            <w:szCs w:val="20"/>
            <w:u w:val="dotted" w:color="A6A6A6"/>
            <w:lang w:eastAsia="pl-PL"/>
          </w:rPr>
          <w:tag w:val="LE_LI_T=S&amp;U=4eca36ba-5613-45fe-afb5-764eb043e264&amp;I=0&amp;S=eyJGb250Q29sb3IiOjEwOTIxNjM4LCJCYWNrZ3JvdW5kQ29sb3IiOi0xNjc3NzIxNiwiVW5kZXJsaW5lQ29sb3IiOjEwOTIxNjM4LCJVbmRlcmxpbmVUeXBlIjo0fQ=="/>
          <w:id w:val="1712610792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u w:val="dotted" w:color="A6A6A6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 xml:space="preserve"> t.j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226DAB26" w14:textId="1F6B0CAB" w:rsidR="00D96B18" w:rsidRPr="00AE299C" w:rsidRDefault="00D96B18" w:rsidP="00D96B18">
      <w:pPr>
        <w:suppressAutoHyphens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C933D" wp14:editId="0842C8FD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947254738" name="Pole tekstowe 94725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BF5A2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933D" id="Pole tekstowe 947254738" o:spid="_x0000_s1030" type="#_x0000_t202" style="position:absolute;left:0;text-align:left;margin-left:.55pt;margin-top:11.05pt;width:16.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" strokeweight="1pt">
                <v:textbox>
                  <w:txbxContent>
                    <w:p w14:paraId="743BF5A2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="0031698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>ustawy Pzp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o ochronie konkurencji i konsumentów (</w:t>
      </w:r>
      <w:sdt>
        <w:sdtPr>
          <w:rPr>
            <w:rFonts w:asciiTheme="minorHAnsi" w:hAnsiTheme="minorHAnsi" w:cstheme="minorHAnsi"/>
            <w:sz w:val="20"/>
            <w:szCs w:val="20"/>
            <w:lang w:eastAsia="pl-PL"/>
          </w:rPr>
          <w:tag w:val="LE_LI_T=S&amp;U=060278ed-a534-4f95-a7b1-4573d483fcd0&amp;I=0&amp;S=eyJGb250Q29sb3IiOjMzNTU0NDMsIkJhY2tncm91bmRDb2xvciI6LTE2Nzc3MjE2LCJVbmRlcmxpbmVDb2xvciI6LTE2Nzc3MjE2LCJVbmRlcmxpbmVUeXBlIjowfQ=="/>
          <w:id w:val="1083565608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 t.j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 postępowaniu, albo oświadczenia o 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644B9AC2" w14:textId="35BA0176" w:rsidR="00D96B18" w:rsidRPr="00A431DB" w:rsidRDefault="00D96B18" w:rsidP="00D96B18">
      <w:pPr>
        <w:suppressAutoHyphens w:val="0"/>
        <w:spacing w:after="12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</w:t>
      </w:r>
      <w:r w:rsidR="00B77C46">
        <w:rPr>
          <w:sz w:val="20"/>
          <w:szCs w:val="20"/>
          <w:lang w:eastAsia="pl-PL"/>
        </w:rPr>
        <w:t>..</w:t>
      </w:r>
      <w:r w:rsidRPr="00A431DB">
        <w:rPr>
          <w:sz w:val="20"/>
          <w:szCs w:val="20"/>
          <w:lang w:eastAsia="pl-PL"/>
        </w:rPr>
        <w:t>………………………………..…………………………….………………….…..</w:t>
      </w:r>
    </w:p>
    <w:p w14:paraId="437CE908" w14:textId="77777777" w:rsidR="00D96B18" w:rsidRPr="00A431DB" w:rsidRDefault="00D96B18" w:rsidP="00B77C46">
      <w:pPr>
        <w:suppressAutoHyphens w:val="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2A04A89B" w14:textId="3471403C" w:rsidR="00D96B18" w:rsidRPr="00D96B18" w:rsidRDefault="00B77C46" w:rsidP="00D96B18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</w:t>
      </w:r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0FC50DD7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Jednocześnie przedstawiam następujące dowody, że powiązania z ww. Wykonawcą/ami nie prowadzą do zakłócenia konkurencji w niniejszym postępowaniu:</w:t>
      </w:r>
    </w:p>
    <w:p w14:paraId="15B0A82E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  <w:t>………………………...…………………..……………………………………………………………..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530B398" w14:textId="77777777" w:rsidR="00D96B18" w:rsidRPr="00AE299C" w:rsidRDefault="00D96B18" w:rsidP="00D96B18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6A19E" w14:textId="6EF37A34" w:rsidR="00D96B18" w:rsidRPr="00AE299C" w:rsidRDefault="00D96B18" w:rsidP="00D96B18">
      <w:pPr>
        <w:suppressAutoHyphens w:val="0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/i odpowiedzialności karnej za składanie fałszywych oświadczeń, wynikającej </w:t>
      </w:r>
      <w:r w:rsid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art. 2</w:t>
      </w:r>
      <w:r w:rsidR="00354F0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3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§1 Kodeksu karnego.</w:t>
      </w:r>
    </w:p>
    <w:p w14:paraId="177C8837" w14:textId="77777777" w:rsidR="00D96B18" w:rsidRPr="00AE299C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F8276AE" w14:textId="77777777" w:rsidR="00D96B18" w:rsidRDefault="00D96B18" w:rsidP="00D96B18">
      <w:pPr>
        <w:suppressAutoHyphens w:val="0"/>
        <w:spacing w:before="240"/>
        <w:jc w:val="both"/>
        <w:rPr>
          <w:b/>
          <w:bCs/>
          <w:sz w:val="20"/>
          <w:szCs w:val="20"/>
          <w:lang w:eastAsia="pl-PL"/>
        </w:rPr>
      </w:pPr>
    </w:p>
    <w:p w14:paraId="0452E43F" w14:textId="77777777" w:rsidR="00D96B18" w:rsidRPr="00B77C46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7B0B010D" w14:textId="79D74165" w:rsidR="00D96B18" w:rsidRPr="00B77C46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0344A7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431DB">
        <w:rPr>
          <w:sz w:val="20"/>
          <w:szCs w:val="20"/>
        </w:rPr>
        <w:t>.............</w:t>
      </w: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2119325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5EADD4C1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4DC7C81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4538A8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13F6EA30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7F5109B8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</w:p>
    <w:p w14:paraId="62EEE11C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013EE663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65191710" w14:textId="77777777" w:rsidR="00D96B18" w:rsidRPr="00A431DB" w:rsidRDefault="00D96B18" w:rsidP="00D96B18">
      <w:pPr>
        <w:ind w:left="357"/>
        <w:rPr>
          <w:i/>
          <w:sz w:val="20"/>
          <w:szCs w:val="20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0CA4269A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3F54AD">
        <w:rPr>
          <w:rFonts w:asciiTheme="minorHAnsi" w:hAnsiTheme="minorHAnsi" w:cstheme="minorHAnsi"/>
          <w:sz w:val="22"/>
          <w:szCs w:val="22"/>
        </w:rPr>
        <w:t>dnia ……………… 202</w:t>
      </w:r>
      <w:r w:rsidR="008B7793">
        <w:rPr>
          <w:rFonts w:asciiTheme="minorHAnsi" w:hAnsiTheme="minorHAnsi" w:cstheme="minorHAnsi"/>
          <w:sz w:val="22"/>
          <w:szCs w:val="22"/>
        </w:rPr>
        <w:t>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3DF24A3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8D63AC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99111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B310820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311A7F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766723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37C779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6EC489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1A9CEA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A6AAC6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658273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4A601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55959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459B5E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0A3264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00F5D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5E531B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4B05C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CCC4EA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4F1907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40097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DB8B53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20D9ACE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F8D3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AC8BAC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1B1848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AEE0AB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1D071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9A5A837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3331BE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36508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8BB9C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61E6CB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DFF2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859BE6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5EA2F0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41B6056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CC58557" w14:textId="3CA750E5" w:rsidR="00D96B18" w:rsidRPr="00B23906" w:rsidRDefault="00D96B18" w:rsidP="00D96B18">
      <w:pPr>
        <w:pStyle w:val="Tekstprzypisudolnego"/>
        <w:ind w:left="142" w:hanging="142"/>
        <w:rPr>
          <w:i/>
          <w:sz w:val="16"/>
          <w:szCs w:val="14"/>
        </w:rPr>
      </w:pPr>
    </w:p>
    <w:p w14:paraId="75358AE2" w14:textId="36C2F8D6" w:rsidR="00DF4217" w:rsidRDefault="00DF4217" w:rsidP="00D96B18">
      <w:pPr>
        <w:tabs>
          <w:tab w:val="left" w:pos="2190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D8FEA9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7D348377" w14:textId="77777777" w:rsidR="0010531D" w:rsidRDefault="0010531D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bookmarkStart w:id="2" w:name="_GoBack"/>
      <w:bookmarkEnd w:id="2"/>
    </w:p>
    <w:sectPr w:rsidR="0010531D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F9700" w14:textId="77777777" w:rsidR="0033087C" w:rsidRDefault="0033087C">
      <w:r>
        <w:separator/>
      </w:r>
    </w:p>
  </w:endnote>
  <w:endnote w:type="continuationSeparator" w:id="0">
    <w:p w14:paraId="0FFBA097" w14:textId="77777777" w:rsidR="0033087C" w:rsidRDefault="0033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8FC0" w14:textId="77777777" w:rsidR="0033087C" w:rsidRDefault="0033087C">
      <w:r>
        <w:separator/>
      </w:r>
    </w:p>
  </w:footnote>
  <w:footnote w:type="continuationSeparator" w:id="0">
    <w:p w14:paraId="597E4CD2" w14:textId="77777777" w:rsidR="0033087C" w:rsidRDefault="0033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B2769D"/>
    <w:multiLevelType w:val="hybridMultilevel"/>
    <w:tmpl w:val="1F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23EA"/>
    <w:multiLevelType w:val="hybridMultilevel"/>
    <w:tmpl w:val="2E086DF8"/>
    <w:lvl w:ilvl="0" w:tplc="548ACB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A5200"/>
    <w:multiLevelType w:val="hybridMultilevel"/>
    <w:tmpl w:val="835AB4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23"/>
  </w:num>
  <w:num w:numId="5">
    <w:abstractNumId w:val="28"/>
  </w:num>
  <w:num w:numId="6">
    <w:abstractNumId w:val="1"/>
    <w:lvlOverride w:ilvl="0">
      <w:startOverride w:val="1"/>
    </w:lvlOverride>
  </w:num>
  <w:num w:numId="7">
    <w:abstractNumId w:val="26"/>
  </w:num>
  <w:num w:numId="8">
    <w:abstractNumId w:val="10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20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7"/>
  </w:num>
  <w:num w:numId="26">
    <w:abstractNumId w:val="29"/>
  </w:num>
  <w:num w:numId="27">
    <w:abstractNumId w:val="24"/>
  </w:num>
  <w:num w:numId="28">
    <w:abstractNumId w:val="18"/>
  </w:num>
  <w:num w:numId="29">
    <w:abstractNumId w:val="13"/>
  </w:num>
  <w:num w:numId="30">
    <w:abstractNumId w:val="5"/>
  </w:num>
  <w:num w:numId="31">
    <w:abstractNumId w:val="2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029FE"/>
    <w:rsid w:val="00007D8B"/>
    <w:rsid w:val="0001260E"/>
    <w:rsid w:val="0001574F"/>
    <w:rsid w:val="00030866"/>
    <w:rsid w:val="00051CCA"/>
    <w:rsid w:val="00064E9D"/>
    <w:rsid w:val="00074A63"/>
    <w:rsid w:val="00082D8D"/>
    <w:rsid w:val="000C1773"/>
    <w:rsid w:val="000F56FF"/>
    <w:rsid w:val="0010531D"/>
    <w:rsid w:val="001621EF"/>
    <w:rsid w:val="00182720"/>
    <w:rsid w:val="00187321"/>
    <w:rsid w:val="001A3D88"/>
    <w:rsid w:val="001C3D00"/>
    <w:rsid w:val="001F3DFB"/>
    <w:rsid w:val="00201C5D"/>
    <w:rsid w:val="00237051"/>
    <w:rsid w:val="00243609"/>
    <w:rsid w:val="002806D1"/>
    <w:rsid w:val="002807E8"/>
    <w:rsid w:val="002C46C8"/>
    <w:rsid w:val="002D1359"/>
    <w:rsid w:val="002D382E"/>
    <w:rsid w:val="002E6581"/>
    <w:rsid w:val="00311FAD"/>
    <w:rsid w:val="00316984"/>
    <w:rsid w:val="0033087C"/>
    <w:rsid w:val="00333BF7"/>
    <w:rsid w:val="00354F0A"/>
    <w:rsid w:val="00356889"/>
    <w:rsid w:val="00360442"/>
    <w:rsid w:val="003625EC"/>
    <w:rsid w:val="00374A59"/>
    <w:rsid w:val="003A0CB5"/>
    <w:rsid w:val="003A3909"/>
    <w:rsid w:val="003C0265"/>
    <w:rsid w:val="003F54AD"/>
    <w:rsid w:val="00425F2B"/>
    <w:rsid w:val="0044617C"/>
    <w:rsid w:val="00465473"/>
    <w:rsid w:val="00465F1D"/>
    <w:rsid w:val="004E260F"/>
    <w:rsid w:val="004F01BA"/>
    <w:rsid w:val="00537459"/>
    <w:rsid w:val="00555ACA"/>
    <w:rsid w:val="005561F6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1737E"/>
    <w:rsid w:val="00663A28"/>
    <w:rsid w:val="00672E04"/>
    <w:rsid w:val="006A3669"/>
    <w:rsid w:val="006A6F13"/>
    <w:rsid w:val="006B5E74"/>
    <w:rsid w:val="007051E1"/>
    <w:rsid w:val="00733F8B"/>
    <w:rsid w:val="00760894"/>
    <w:rsid w:val="00786163"/>
    <w:rsid w:val="007C37BE"/>
    <w:rsid w:val="00832D19"/>
    <w:rsid w:val="00840743"/>
    <w:rsid w:val="00855452"/>
    <w:rsid w:val="00872AC6"/>
    <w:rsid w:val="008866D8"/>
    <w:rsid w:val="00892037"/>
    <w:rsid w:val="008A2B95"/>
    <w:rsid w:val="008B7793"/>
    <w:rsid w:val="008C100B"/>
    <w:rsid w:val="008E314F"/>
    <w:rsid w:val="00914E1B"/>
    <w:rsid w:val="009762A8"/>
    <w:rsid w:val="009B332A"/>
    <w:rsid w:val="009D5A29"/>
    <w:rsid w:val="009E1690"/>
    <w:rsid w:val="00A030F8"/>
    <w:rsid w:val="00A114CC"/>
    <w:rsid w:val="00A377B6"/>
    <w:rsid w:val="00A53DA1"/>
    <w:rsid w:val="00A725E1"/>
    <w:rsid w:val="00A83B73"/>
    <w:rsid w:val="00A91D7B"/>
    <w:rsid w:val="00AA693C"/>
    <w:rsid w:val="00AD33C3"/>
    <w:rsid w:val="00AE299C"/>
    <w:rsid w:val="00AF1429"/>
    <w:rsid w:val="00B35808"/>
    <w:rsid w:val="00B37793"/>
    <w:rsid w:val="00B42483"/>
    <w:rsid w:val="00B51FA4"/>
    <w:rsid w:val="00B54C52"/>
    <w:rsid w:val="00B77C46"/>
    <w:rsid w:val="00B82A1B"/>
    <w:rsid w:val="00B8462F"/>
    <w:rsid w:val="00B96E8A"/>
    <w:rsid w:val="00BB4CCB"/>
    <w:rsid w:val="00BB6910"/>
    <w:rsid w:val="00BC2B67"/>
    <w:rsid w:val="00C00CBA"/>
    <w:rsid w:val="00C055D0"/>
    <w:rsid w:val="00C11D63"/>
    <w:rsid w:val="00C12118"/>
    <w:rsid w:val="00C2023F"/>
    <w:rsid w:val="00C53B0D"/>
    <w:rsid w:val="00C61B63"/>
    <w:rsid w:val="00C7163E"/>
    <w:rsid w:val="00CB1492"/>
    <w:rsid w:val="00CD7723"/>
    <w:rsid w:val="00D447FD"/>
    <w:rsid w:val="00D63502"/>
    <w:rsid w:val="00D735B7"/>
    <w:rsid w:val="00D96B18"/>
    <w:rsid w:val="00D977BC"/>
    <w:rsid w:val="00DE1603"/>
    <w:rsid w:val="00DF317C"/>
    <w:rsid w:val="00DF4217"/>
    <w:rsid w:val="00E16B5B"/>
    <w:rsid w:val="00E86EDE"/>
    <w:rsid w:val="00EA6656"/>
    <w:rsid w:val="00EF11AE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31205A"/>
  <w15:docId w15:val="{A6EF54F2-8342-4A2F-8E1C-843AACD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B332A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F3DA-0CCB-4738-9DCC-6266F3F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Ewa Pijarowska</cp:lastModifiedBy>
  <cp:revision>74</cp:revision>
  <cp:lastPrinted>2025-12-03T06:27:00Z</cp:lastPrinted>
  <dcterms:created xsi:type="dcterms:W3CDTF">2018-11-11T10:04:00Z</dcterms:created>
  <dcterms:modified xsi:type="dcterms:W3CDTF">2025-12-08T12:51:00Z</dcterms:modified>
</cp:coreProperties>
</file>